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968211" w:rsidR="00E4321B" w:rsidRPr="00E4321B" w:rsidRDefault="009A30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A1EE9F" w:rsidR="00DF4FD8" w:rsidRPr="00DF4FD8" w:rsidRDefault="009A30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9DE613" w:rsidR="00DF4FD8" w:rsidRPr="0075070E" w:rsidRDefault="009A30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AD4C6" w:rsidR="00DF4FD8" w:rsidRPr="00DF4FD8" w:rsidRDefault="009A3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9D21F6" w:rsidR="00DF4FD8" w:rsidRPr="00DF4FD8" w:rsidRDefault="009A3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1192A7" w:rsidR="00DF4FD8" w:rsidRPr="00DF4FD8" w:rsidRDefault="009A3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0ACC6A" w:rsidR="00DF4FD8" w:rsidRPr="00DF4FD8" w:rsidRDefault="009A3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AC0347" w:rsidR="00DF4FD8" w:rsidRPr="00DF4FD8" w:rsidRDefault="009A3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EC9978" w:rsidR="00DF4FD8" w:rsidRPr="00DF4FD8" w:rsidRDefault="009A3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4D308" w:rsidR="00DF4FD8" w:rsidRPr="00DF4FD8" w:rsidRDefault="009A3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2A2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AD3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F8D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130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7F14B4" w:rsidR="00DF4FD8" w:rsidRPr="009A30A9" w:rsidRDefault="009A3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A0053F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171151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99BB77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4D991C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A90215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4F7A56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C240DC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70CDD1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5D6B9E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4A3484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AF78A2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7BB0B2" w:rsidR="00DF4FD8" w:rsidRPr="009A30A9" w:rsidRDefault="009A3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011DDF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37978D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435E17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B48A53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073B15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F86A3C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154D5D" w:rsidR="00DF4FD8" w:rsidRPr="009A30A9" w:rsidRDefault="009A3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B7788C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C705D6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F48CB4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662856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A29A67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7820B2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252870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F39942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5A7587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9D7BC3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FF17C7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401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DF7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127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7FC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46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0FC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9CB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164A6F" w:rsidR="00B87141" w:rsidRPr="0075070E" w:rsidRDefault="009A30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AF26A5" w:rsidR="00B87141" w:rsidRPr="00DF4FD8" w:rsidRDefault="009A3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7456B4" w:rsidR="00B87141" w:rsidRPr="00DF4FD8" w:rsidRDefault="009A3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F429A7" w:rsidR="00B87141" w:rsidRPr="00DF4FD8" w:rsidRDefault="009A3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3311EC" w:rsidR="00B87141" w:rsidRPr="00DF4FD8" w:rsidRDefault="009A3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1FCEF6" w:rsidR="00B87141" w:rsidRPr="00DF4FD8" w:rsidRDefault="009A3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76ECAF" w:rsidR="00B87141" w:rsidRPr="00DF4FD8" w:rsidRDefault="009A3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21CBF9" w:rsidR="00B87141" w:rsidRPr="00DF4FD8" w:rsidRDefault="009A3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121DB9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50B23D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0BCD25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E5D2E6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C5783E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B13504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7653C4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9BC58F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5C9047" w:rsidR="00DF0BAE" w:rsidRPr="009A30A9" w:rsidRDefault="009A3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26DBEA" w:rsidR="00DF0BAE" w:rsidRPr="009A30A9" w:rsidRDefault="009A3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2F4B28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6CBC41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AF58E9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7826C4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B3A97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DD014E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86347F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CD2F8A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D68918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DCF53F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4793FE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9E075B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CB1059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9D792D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0EC3DF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60B15F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9C3C0F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F70AF6" w:rsidR="00DF0BAE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6C3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F09E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B390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48B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AF7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96A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A15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435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85E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109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2E9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573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B3D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D78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C58FCA" w:rsidR="00857029" w:rsidRPr="0075070E" w:rsidRDefault="009A30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C1062F" w:rsidR="00857029" w:rsidRPr="00DF4FD8" w:rsidRDefault="009A3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5B0C13" w:rsidR="00857029" w:rsidRPr="00DF4FD8" w:rsidRDefault="009A3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669A89" w:rsidR="00857029" w:rsidRPr="00DF4FD8" w:rsidRDefault="009A3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110F26" w:rsidR="00857029" w:rsidRPr="00DF4FD8" w:rsidRDefault="009A3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B083B0" w:rsidR="00857029" w:rsidRPr="00DF4FD8" w:rsidRDefault="009A3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31965F" w:rsidR="00857029" w:rsidRPr="00DF4FD8" w:rsidRDefault="009A3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02B72D" w:rsidR="00857029" w:rsidRPr="00DF4FD8" w:rsidRDefault="009A3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BF3A52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3C2388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2AE3E9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A6D7C9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6441C7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63E84D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0383CF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C2389D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A2CB33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95C2FF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B24FC3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DE6554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8521F3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063331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0FF6BB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613EDC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56B822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142D36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B5C600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94488C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0A5C53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CE538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5113B3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F40727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28BF86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ED04B8" w:rsidR="00DF4FD8" w:rsidRPr="009A30A9" w:rsidRDefault="009A3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9723C2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3393BB" w:rsidR="00DF4FD8" w:rsidRPr="009A30A9" w:rsidRDefault="009A3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63784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C5B797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B00B2D" w:rsidR="00DF4FD8" w:rsidRPr="004020EB" w:rsidRDefault="009A3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BA9A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6CE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5A5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DF8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AB3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B44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F12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311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579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C84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5AA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BB2E86" w:rsidR="00C54E9D" w:rsidRDefault="009A30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01D1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DA141C" w:rsidR="00C54E9D" w:rsidRDefault="009A30A9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CD51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287BB5" w:rsidR="00C54E9D" w:rsidRDefault="009A30A9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BFF0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1F3FB" w:rsidR="00C54E9D" w:rsidRDefault="009A30A9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8439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ED54C2" w:rsidR="00C54E9D" w:rsidRDefault="009A30A9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5EE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30C439" w:rsidR="00C54E9D" w:rsidRDefault="009A30A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7BA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433837" w:rsidR="00C54E9D" w:rsidRDefault="009A30A9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84A0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20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AA0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D83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B87B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30A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7 - Q1 Calendar</dc:title>
  <dc:subject>Quarter 1 Calendar with Cabo Verde Holidays</dc:subject>
  <dc:creator>General Blue Corporation</dc:creator>
  <keywords>Cabo Verde 2027 - Q1 Calendar, Printable, Easy to Customize, Holiday Calendar</keywords>
  <dc:description/>
  <dcterms:created xsi:type="dcterms:W3CDTF">2019-12-12T15:31:00.0000000Z</dcterms:created>
  <dcterms:modified xsi:type="dcterms:W3CDTF">2022-11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